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72" w:rsidRPr="001B035A" w:rsidRDefault="00B80472" w:rsidP="00687C4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B035A">
        <w:rPr>
          <w:rFonts w:ascii="ＭＳ Ｐゴシック" w:eastAsia="ＭＳ Ｐゴシック" w:hAnsi="ＭＳ Ｐゴシック" w:hint="eastAsia"/>
          <w:b/>
          <w:sz w:val="28"/>
          <w:szCs w:val="28"/>
        </w:rPr>
        <w:t>第１回　ショートハンドチャレンジ １・２・３</w:t>
      </w:r>
    </w:p>
    <w:p w:rsidR="00687C45" w:rsidRPr="001B035A" w:rsidRDefault="00B80472" w:rsidP="001B035A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B035A">
        <w:rPr>
          <w:rFonts w:ascii="ＭＳ Ｐゴシック" w:eastAsia="ＭＳ Ｐゴシック" w:hAnsi="ＭＳ Ｐゴシック" w:hint="eastAsia"/>
          <w:b/>
          <w:sz w:val="28"/>
          <w:szCs w:val="28"/>
        </w:rPr>
        <w:t>出艇申告書</w:t>
      </w:r>
    </w:p>
    <w:p w:rsidR="001B035A" w:rsidRDefault="001B035A" w:rsidP="001B035A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1B035A" w:rsidRDefault="001B035A" w:rsidP="001B035A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B035A">
        <w:rPr>
          <w:rFonts w:ascii="ＭＳ Ｐゴシック" w:eastAsia="ＭＳ Ｐゴシック" w:hAnsi="ＭＳ Ｐゴシック" w:hint="eastAsia"/>
          <w:sz w:val="24"/>
          <w:szCs w:val="24"/>
        </w:rPr>
        <w:t>参加艇情報</w:t>
      </w:r>
    </w:p>
    <w:p w:rsidR="001B035A" w:rsidRPr="001B035A" w:rsidRDefault="001B035A" w:rsidP="001B035A">
      <w:pPr>
        <w:spacing w:line="2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2"/>
        <w:gridCol w:w="1259"/>
        <w:gridCol w:w="2419"/>
        <w:gridCol w:w="874"/>
        <w:gridCol w:w="1248"/>
        <w:gridCol w:w="2822"/>
      </w:tblGrid>
      <w:tr w:rsidR="008A0F1A" w:rsidRPr="001B035A" w:rsidTr="00AF7728">
        <w:trPr>
          <w:trHeight w:val="567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1A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2"/>
              </w:rPr>
              <w:t>艇名</w:t>
            </w:r>
          </w:p>
          <w:p w:rsidR="008A0F1A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ｱﾙﾌｧﾍﾞｯﾄ）</w:t>
            </w:r>
          </w:p>
        </w:tc>
        <w:tc>
          <w:tcPr>
            <w:tcW w:w="4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F1A" w:rsidRPr="001B035A" w:rsidRDefault="008A0F1A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</w:t>
            </w:r>
          </w:p>
          <w:p w:rsidR="008A0F1A" w:rsidRPr="001B035A" w:rsidRDefault="008A0F1A" w:rsidP="001C79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ポート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0F1A" w:rsidRPr="001B035A" w:rsidRDefault="008A0F1A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79D4" w:rsidRPr="001B035A" w:rsidTr="00AF7728">
        <w:trPr>
          <w:trHeight w:val="567"/>
        </w:trPr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ールＮｏ．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コールナンバー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9D4" w:rsidRPr="001B035A" w:rsidRDefault="001C79D4" w:rsidP="001C79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あり　/　なし</w:t>
            </w:r>
          </w:p>
        </w:tc>
      </w:tr>
      <w:tr w:rsidR="001C79D4" w:rsidRPr="001B035A" w:rsidTr="00AF7728">
        <w:trPr>
          <w:trHeight w:val="567"/>
        </w:trPr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部門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グル　／　ダブル　／　トリプル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クラブ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79D4" w:rsidRPr="001B035A" w:rsidTr="00AF7728">
        <w:trPr>
          <w:trHeight w:val="567"/>
        </w:trPr>
        <w:tc>
          <w:tcPr>
            <w:tcW w:w="15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オーナー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79D4" w:rsidRPr="001B035A" w:rsidTr="00AF7728">
        <w:trPr>
          <w:trHeight w:val="567"/>
        </w:trPr>
        <w:tc>
          <w:tcPr>
            <w:tcW w:w="15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73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9D4" w:rsidRPr="001B035A" w:rsidRDefault="001C79D4" w:rsidP="008A0F1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C0FDE" w:rsidRPr="001B035A" w:rsidRDefault="009C0FDE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1B035A" w:rsidRP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1B035A" w:rsidRP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1B035A">
        <w:rPr>
          <w:rFonts w:ascii="ＭＳ Ｐゴシック" w:eastAsia="ＭＳ Ｐゴシック" w:hAnsi="ＭＳ Ｐゴシック" w:hint="eastAsia"/>
          <w:sz w:val="24"/>
          <w:szCs w:val="24"/>
        </w:rPr>
        <w:t>乗員情報</w:t>
      </w:r>
    </w:p>
    <w:p w:rsid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B035A">
        <w:rPr>
          <w:rFonts w:ascii="ＭＳ Ｐゴシック" w:eastAsia="ＭＳ Ｐゴシック" w:hAnsi="ＭＳ Ｐゴシック" w:hint="eastAsia"/>
          <w:sz w:val="20"/>
          <w:szCs w:val="20"/>
        </w:rPr>
        <w:t>＊乗員に変更が生じた場合は、帆走指示書に従い必ずレース委員会に申告して下さい。</w:t>
      </w:r>
    </w:p>
    <w:p w:rsidR="001B035A" w:rsidRPr="001B035A" w:rsidRDefault="001B035A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7"/>
        <w:gridCol w:w="1597"/>
        <w:gridCol w:w="2977"/>
        <w:gridCol w:w="1559"/>
        <w:gridCol w:w="850"/>
        <w:gridCol w:w="851"/>
        <w:gridCol w:w="1300"/>
      </w:tblGrid>
      <w:tr w:rsidR="00702BA3" w:rsidRPr="001B035A" w:rsidTr="00557EA8">
        <w:trPr>
          <w:trHeight w:val="454"/>
        </w:trPr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B035A">
              <w:rPr>
                <w:rFonts w:ascii="ＭＳ Ｐゴシック" w:eastAsia="ＭＳ Ｐゴシック" w:hAnsi="ＭＳ Ｐゴシック" w:hint="eastAsia"/>
                <w:sz w:val="22"/>
              </w:rPr>
              <w:t>艇長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AF外洋系</w:t>
            </w:r>
          </w:p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船舶操縦</w:t>
            </w:r>
          </w:p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02BA3" w:rsidRPr="001B035A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AF外洋系</w:t>
            </w:r>
          </w:p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船舶操縦</w:t>
            </w:r>
          </w:p>
          <w:p w:rsidR="00702BA3" w:rsidRDefault="00702BA3" w:rsidP="00702BA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3" w:rsidRPr="001B035A" w:rsidRDefault="00702BA3" w:rsidP="00702BA3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557EA8">
        <w:tc>
          <w:tcPr>
            <w:tcW w:w="837" w:type="dxa"/>
            <w:vMerge w:val="restart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F92A95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D34CED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7B0F71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57EA8" w:rsidRPr="001B035A" w:rsidTr="00557EA8">
        <w:tc>
          <w:tcPr>
            <w:tcW w:w="837" w:type="dxa"/>
            <w:vMerge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SAF外洋系</w:t>
            </w:r>
          </w:p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vAlign w:val="center"/>
          </w:tcPr>
          <w:p w:rsidR="00557EA8" w:rsidRPr="001B035A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船舶操縦</w:t>
            </w:r>
          </w:p>
          <w:p w:rsidR="00557EA8" w:rsidRDefault="00557EA8" w:rsidP="00557EA8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vAlign w:val="center"/>
          </w:tcPr>
          <w:p w:rsidR="00557EA8" w:rsidRPr="001B035A" w:rsidRDefault="00557EA8" w:rsidP="00557EA8">
            <w:pPr>
              <w:spacing w:line="4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C79D4" w:rsidRPr="001B035A" w:rsidRDefault="001C79D4" w:rsidP="00B80472">
      <w:pPr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1C79D4" w:rsidRPr="001B035A" w:rsidSect="00B80472">
      <w:headerReference w:type="default" r:id="rId7"/>
      <w:pgSz w:w="11906" w:h="16838"/>
      <w:pgMar w:top="1134" w:right="851" w:bottom="851" w:left="851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E0" w:rsidRDefault="00EC18E0" w:rsidP="00B80472">
      <w:r>
        <w:separator/>
      </w:r>
    </w:p>
  </w:endnote>
  <w:endnote w:type="continuationSeparator" w:id="0">
    <w:p w:rsidR="00EC18E0" w:rsidRDefault="00EC18E0" w:rsidP="00B8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E0" w:rsidRDefault="00EC18E0" w:rsidP="00B80472">
      <w:r>
        <w:separator/>
      </w:r>
    </w:p>
  </w:footnote>
  <w:footnote w:type="continuationSeparator" w:id="0">
    <w:p w:rsidR="00EC18E0" w:rsidRDefault="00EC18E0" w:rsidP="00B8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72" w:rsidRPr="00B80472" w:rsidRDefault="00B80472" w:rsidP="00B80472">
    <w:pPr>
      <w:pStyle w:val="a3"/>
      <w:jc w:val="left"/>
      <w:rPr>
        <w:rFonts w:ascii="ＭＳ Ｐ明朝" w:eastAsia="ＭＳ Ｐ明朝" w:hAnsi="ＭＳ Ｐ明朝"/>
        <w:b/>
        <w:sz w:val="28"/>
        <w:szCs w:val="28"/>
      </w:rPr>
    </w:pPr>
    <w:r>
      <w:rPr>
        <w:rFonts w:ascii="ＭＳ Ｐ明朝" w:eastAsia="ＭＳ Ｐ明朝" w:hAnsi="ＭＳ Ｐ明朝" w:hint="eastAsia"/>
        <w:b/>
        <w:sz w:val="28"/>
        <w:szCs w:val="28"/>
      </w:rPr>
      <w:t xml:space="preserve">　　　　　　　　　　　　　　　　　　　　　　　　　　　　　　　　　　　　　　　　　　　　　　　</w:t>
    </w:r>
    <w:r w:rsidRPr="00B80472">
      <w:rPr>
        <w:rFonts w:ascii="ＭＳ Ｐ明朝" w:eastAsia="ＭＳ Ｐ明朝" w:hAnsi="ＭＳ Ｐ明朝" w:hint="eastAsia"/>
        <w:b/>
        <w:sz w:val="28"/>
        <w:szCs w:val="28"/>
      </w:rPr>
      <w:t>書式－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72"/>
    <w:rsid w:val="001B035A"/>
    <w:rsid w:val="001C79D4"/>
    <w:rsid w:val="003D0942"/>
    <w:rsid w:val="00557EA8"/>
    <w:rsid w:val="00687C45"/>
    <w:rsid w:val="00702BA3"/>
    <w:rsid w:val="007F0B22"/>
    <w:rsid w:val="008A0F1A"/>
    <w:rsid w:val="00900441"/>
    <w:rsid w:val="009C0FDE"/>
    <w:rsid w:val="00AF7728"/>
    <w:rsid w:val="00B80472"/>
    <w:rsid w:val="00EB357B"/>
    <w:rsid w:val="00EC18E0"/>
    <w:rsid w:val="00E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3E1CB-536C-4F07-B886-0715E093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472"/>
  </w:style>
  <w:style w:type="paragraph" w:styleId="a5">
    <w:name w:val="footer"/>
    <w:basedOn w:val="a"/>
    <w:link w:val="a6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472"/>
  </w:style>
  <w:style w:type="table" w:styleId="a7">
    <w:name w:val="Table Grid"/>
    <w:basedOn w:val="a1"/>
    <w:uiPriority w:val="39"/>
    <w:rsid w:val="009C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D0CB-9146-42DA-A50E-675EFF39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dc:description/>
  <cp:lastModifiedBy>kondo</cp:lastModifiedBy>
  <cp:revision>3</cp:revision>
  <cp:lastPrinted>2016-05-07T04:22:00Z</cp:lastPrinted>
  <dcterms:created xsi:type="dcterms:W3CDTF">2016-05-07T04:23:00Z</dcterms:created>
  <dcterms:modified xsi:type="dcterms:W3CDTF">2016-05-07T04:25:00Z</dcterms:modified>
</cp:coreProperties>
</file>